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563" w:rsidRPr="000A14F2" w:rsidRDefault="00FE5563" w:rsidP="00987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4F2">
        <w:rPr>
          <w:rFonts w:ascii="Times New Roman" w:hAnsi="Times New Roman" w:cs="Times New Roman"/>
          <w:b/>
          <w:sz w:val="28"/>
          <w:szCs w:val="28"/>
        </w:rPr>
        <w:t>Вопросы – ответы по проекту «Демография»</w:t>
      </w:r>
    </w:p>
    <w:p w:rsidR="000A14F2" w:rsidRPr="000A14F2" w:rsidRDefault="000A14F2" w:rsidP="00987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4F2" w:rsidRPr="000A14F2" w:rsidRDefault="000A14F2" w:rsidP="000A1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4F2">
        <w:rPr>
          <w:rFonts w:ascii="Times New Roman" w:hAnsi="Times New Roman" w:cs="Times New Roman"/>
          <w:b/>
          <w:sz w:val="28"/>
          <w:szCs w:val="28"/>
        </w:rPr>
        <w:t>1 вопрос:</w:t>
      </w:r>
      <w:r w:rsidRPr="000A14F2">
        <w:rPr>
          <w:rFonts w:ascii="Times New Roman" w:hAnsi="Times New Roman" w:cs="Times New Roman"/>
          <w:sz w:val="28"/>
          <w:szCs w:val="28"/>
        </w:rPr>
        <w:t xml:space="preserve">  Какие цели и целевые показатели предусмотрены проектом «Демография»?</w:t>
      </w:r>
    </w:p>
    <w:p w:rsidR="000A14F2" w:rsidRPr="000A14F2" w:rsidRDefault="000A14F2" w:rsidP="000A14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F2">
        <w:rPr>
          <w:rFonts w:ascii="Times New Roman" w:hAnsi="Times New Roman" w:cs="Times New Roman"/>
          <w:b/>
          <w:sz w:val="28"/>
          <w:szCs w:val="28"/>
        </w:rPr>
        <w:t>Ответ:</w:t>
      </w:r>
      <w:r w:rsidRPr="000A14F2">
        <w:rPr>
          <w:rFonts w:ascii="Times New Roman" w:hAnsi="Times New Roman" w:cs="Times New Roman"/>
          <w:sz w:val="28"/>
          <w:szCs w:val="28"/>
        </w:rPr>
        <w:t xml:space="preserve"> </w:t>
      </w:r>
      <w:r w:rsidRPr="000A14F2">
        <w:rPr>
          <w:rFonts w:ascii="Times New Roman" w:hAnsi="Times New Roman" w:cs="Times New Roman"/>
          <w:sz w:val="28"/>
          <w:szCs w:val="28"/>
        </w:rPr>
        <w:t>Проектом «Демография» предусмотрено к 2024 году:</w:t>
      </w:r>
      <w:r w:rsidRPr="000A14F2">
        <w:rPr>
          <w:rFonts w:ascii="Times New Roman" w:hAnsi="Times New Roman" w:cs="Times New Roman"/>
          <w:sz w:val="28"/>
          <w:szCs w:val="28"/>
        </w:rPr>
        <w:t xml:space="preserve"> </w:t>
      </w:r>
      <w:r w:rsidRPr="000A14F2">
        <w:rPr>
          <w:rFonts w:ascii="Times New Roman" w:hAnsi="Times New Roman" w:cs="Times New Roman"/>
          <w:sz w:val="28"/>
          <w:szCs w:val="28"/>
        </w:rPr>
        <w:t>увеличение ожидаемой продолжительности здоровой жизни до 67 лет;</w:t>
      </w:r>
      <w:r w:rsidRPr="000A14F2">
        <w:rPr>
          <w:rFonts w:ascii="Times New Roman" w:hAnsi="Times New Roman" w:cs="Times New Roman"/>
          <w:sz w:val="28"/>
          <w:szCs w:val="28"/>
        </w:rPr>
        <w:t xml:space="preserve"> </w:t>
      </w:r>
      <w:r w:rsidRPr="000A14F2">
        <w:rPr>
          <w:rFonts w:ascii="Times New Roman" w:hAnsi="Times New Roman" w:cs="Times New Roman"/>
          <w:sz w:val="28"/>
          <w:szCs w:val="28"/>
        </w:rPr>
        <w:t xml:space="preserve">увеличение суммарного коэффициента рождаемости до </w:t>
      </w:r>
      <w:r w:rsidRPr="000A14F2">
        <w:rPr>
          <w:rFonts w:ascii="Times New Roman" w:hAnsi="Times New Roman" w:cs="Times New Roman"/>
          <w:sz w:val="28"/>
          <w:szCs w:val="28"/>
        </w:rPr>
        <w:t>2</w:t>
      </w:r>
      <w:r w:rsidRPr="000A14F2">
        <w:rPr>
          <w:rFonts w:ascii="Times New Roman" w:hAnsi="Times New Roman" w:cs="Times New Roman"/>
          <w:sz w:val="28"/>
          <w:szCs w:val="28"/>
        </w:rPr>
        <w:t>018;</w:t>
      </w:r>
      <w:r w:rsidRPr="000A14F2">
        <w:rPr>
          <w:rFonts w:ascii="Times New Roman" w:hAnsi="Times New Roman" w:cs="Times New Roman"/>
          <w:sz w:val="28"/>
          <w:szCs w:val="28"/>
        </w:rPr>
        <w:t xml:space="preserve"> </w:t>
      </w:r>
      <w:r w:rsidRPr="000A14F2">
        <w:rPr>
          <w:rFonts w:ascii="Times New Roman" w:hAnsi="Times New Roman" w:cs="Times New Roman"/>
          <w:sz w:val="28"/>
          <w:szCs w:val="28"/>
        </w:rPr>
        <w:t>увеличение доли граждан, ведущих здоровый образ жизни;</w:t>
      </w:r>
      <w:r w:rsidRPr="000A14F2">
        <w:rPr>
          <w:rFonts w:ascii="Times New Roman" w:hAnsi="Times New Roman" w:cs="Times New Roman"/>
          <w:sz w:val="28"/>
          <w:szCs w:val="28"/>
        </w:rPr>
        <w:t xml:space="preserve"> </w:t>
      </w:r>
      <w:r w:rsidRPr="000A14F2">
        <w:rPr>
          <w:rFonts w:ascii="Times New Roman" w:hAnsi="Times New Roman" w:cs="Times New Roman"/>
          <w:sz w:val="28"/>
          <w:szCs w:val="28"/>
        </w:rPr>
        <w:t>увеличение до 55 процентов доли граждан, систематически занимающихся физической культурой и спортом.</w:t>
      </w:r>
    </w:p>
    <w:p w:rsidR="000A14F2" w:rsidRPr="000A14F2" w:rsidRDefault="000A14F2" w:rsidP="000A14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4F2">
        <w:rPr>
          <w:rFonts w:ascii="Times New Roman" w:hAnsi="Times New Roman" w:cs="Times New Roman"/>
          <w:b/>
          <w:sz w:val="28"/>
          <w:szCs w:val="28"/>
        </w:rPr>
        <w:t>2 вопрос:</w:t>
      </w:r>
      <w:r w:rsidRPr="000A14F2">
        <w:rPr>
          <w:rFonts w:ascii="Times New Roman" w:hAnsi="Times New Roman" w:cs="Times New Roman"/>
          <w:sz w:val="28"/>
          <w:szCs w:val="28"/>
        </w:rPr>
        <w:t xml:space="preserve">  На какой период запланирована реализация проекта «Демография»?</w:t>
      </w:r>
    </w:p>
    <w:p w:rsidR="000A14F2" w:rsidRPr="000A14F2" w:rsidRDefault="000A14F2" w:rsidP="000A14F2">
      <w:pPr>
        <w:rPr>
          <w:rFonts w:ascii="Times New Roman" w:hAnsi="Times New Roman" w:cs="Times New Roman"/>
          <w:sz w:val="28"/>
          <w:szCs w:val="28"/>
        </w:rPr>
      </w:pPr>
      <w:r w:rsidRPr="000A14F2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0A14F2">
        <w:rPr>
          <w:rFonts w:ascii="Times New Roman" w:hAnsi="Times New Roman" w:cs="Times New Roman"/>
          <w:sz w:val="28"/>
          <w:szCs w:val="28"/>
        </w:rPr>
        <w:t>Проект «Демография» будет реализовываться с 2019 по 2024 годы.</w:t>
      </w:r>
    </w:p>
    <w:p w:rsidR="000A14F2" w:rsidRPr="000A14F2" w:rsidRDefault="000A14F2" w:rsidP="000A14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4F2">
        <w:rPr>
          <w:rFonts w:ascii="Times New Roman" w:hAnsi="Times New Roman" w:cs="Times New Roman"/>
          <w:b/>
          <w:sz w:val="28"/>
          <w:szCs w:val="28"/>
        </w:rPr>
        <w:t xml:space="preserve">3 вопрос: </w:t>
      </w:r>
      <w:r w:rsidRPr="000A14F2">
        <w:rPr>
          <w:rFonts w:ascii="Times New Roman" w:hAnsi="Times New Roman" w:cs="Times New Roman"/>
          <w:sz w:val="28"/>
          <w:szCs w:val="28"/>
        </w:rPr>
        <w:t>Сколько средств из окружного бюджета предусмотрено на реализацию проекта «Демография»?</w:t>
      </w:r>
    </w:p>
    <w:p w:rsidR="000A14F2" w:rsidRPr="000A14F2" w:rsidRDefault="000A14F2" w:rsidP="000A1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4F2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0A14F2">
        <w:rPr>
          <w:rFonts w:ascii="Times New Roman" w:hAnsi="Times New Roman" w:cs="Times New Roman"/>
          <w:sz w:val="28"/>
          <w:szCs w:val="28"/>
        </w:rPr>
        <w:t>На реализацию проекта «Демография» из бюджета автономного округа предусмотрено более 22 миллионов рублей.</w:t>
      </w:r>
    </w:p>
    <w:p w:rsidR="000A14F2" w:rsidRPr="000A14F2" w:rsidRDefault="000A14F2" w:rsidP="000A1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4F2" w:rsidRPr="000A14F2" w:rsidRDefault="000A14F2" w:rsidP="000A1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4F2">
        <w:rPr>
          <w:rFonts w:ascii="Times New Roman" w:hAnsi="Times New Roman" w:cs="Times New Roman"/>
          <w:b/>
          <w:sz w:val="28"/>
          <w:szCs w:val="28"/>
        </w:rPr>
        <w:t xml:space="preserve">4 вопрос: </w:t>
      </w:r>
      <w:r w:rsidRPr="000A14F2">
        <w:rPr>
          <w:rFonts w:ascii="Times New Roman" w:hAnsi="Times New Roman" w:cs="Times New Roman"/>
          <w:sz w:val="28"/>
          <w:szCs w:val="28"/>
        </w:rPr>
        <w:t>Предусматривается ли финансирование проекта «Демография» из федерального бюджета?</w:t>
      </w:r>
    </w:p>
    <w:p w:rsidR="000A14F2" w:rsidRPr="000A14F2" w:rsidRDefault="000A14F2" w:rsidP="000A1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4F2">
        <w:rPr>
          <w:rFonts w:ascii="Times New Roman" w:hAnsi="Times New Roman" w:cs="Times New Roman"/>
          <w:b/>
          <w:sz w:val="28"/>
          <w:szCs w:val="28"/>
        </w:rPr>
        <w:t>Ответ:</w:t>
      </w:r>
      <w:r w:rsidRPr="000A14F2">
        <w:rPr>
          <w:rFonts w:ascii="Times New Roman" w:hAnsi="Times New Roman" w:cs="Times New Roman"/>
          <w:sz w:val="28"/>
          <w:szCs w:val="28"/>
        </w:rPr>
        <w:t xml:space="preserve"> Да, предусматривается. Около 2 миллионов рублей будет выделено из федерального бюджета для реализации проекта «Демография» в автономном округе.</w:t>
      </w:r>
    </w:p>
    <w:p w:rsidR="000A14F2" w:rsidRPr="000A14F2" w:rsidRDefault="000A14F2" w:rsidP="000A1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4F2" w:rsidRPr="000A14F2" w:rsidRDefault="000A14F2" w:rsidP="000A1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4F2">
        <w:rPr>
          <w:rFonts w:ascii="Times New Roman" w:hAnsi="Times New Roman" w:cs="Times New Roman"/>
          <w:b/>
          <w:sz w:val="28"/>
          <w:szCs w:val="28"/>
        </w:rPr>
        <w:t xml:space="preserve">5 вопрос: </w:t>
      </w:r>
      <w:r w:rsidRPr="000A14F2">
        <w:rPr>
          <w:rFonts w:ascii="Times New Roman" w:hAnsi="Times New Roman" w:cs="Times New Roman"/>
          <w:sz w:val="28"/>
          <w:szCs w:val="28"/>
        </w:rPr>
        <w:t>Какие проекты входят в проект «Демография»?</w:t>
      </w:r>
    </w:p>
    <w:p w:rsidR="000A14F2" w:rsidRPr="000A14F2" w:rsidRDefault="000A14F2" w:rsidP="000A14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F2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0A14F2">
        <w:rPr>
          <w:rFonts w:ascii="Times New Roman" w:hAnsi="Times New Roman" w:cs="Times New Roman"/>
          <w:sz w:val="28"/>
          <w:szCs w:val="28"/>
        </w:rPr>
        <w:t>Проект «Демография» включает в себя пять проектов, направленных на достижение целевых показателей: финансовая поддержка семей при рождении детей (Финансовая поддержка семей при рождении детей); содействие занятости женщин – создание условий дошкольного образования для детей в возрасте до трех лет (Содействие занятости женщин – доступность дошкольного образования для детей); разработка и реализация программы системной поддержки и повышения качества жизни граждан старшего поколения (Старшее поколение); 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; создание для всех 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 (Спорт-норма жизни).</w:t>
      </w:r>
    </w:p>
    <w:p w:rsidR="00471F50" w:rsidRPr="000A14F2" w:rsidRDefault="00471F50" w:rsidP="000A14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28F" w:rsidRPr="000A14F2" w:rsidRDefault="0098728F" w:rsidP="00987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593" w:rsidRPr="000A14F2" w:rsidRDefault="00A11593" w:rsidP="00987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926" w:rsidRDefault="00B12926" w:rsidP="00987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926" w:rsidRDefault="00B12926" w:rsidP="00987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926" w:rsidRDefault="00B12926" w:rsidP="00987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505" w:rsidRPr="000C684A" w:rsidRDefault="00BE3505" w:rsidP="008F43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3505" w:rsidRPr="000C684A" w:rsidSect="000A14F2">
      <w:headerReference w:type="default" r:id="rId8"/>
      <w:pgSz w:w="11906" w:h="16838"/>
      <w:pgMar w:top="1134" w:right="568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D1C" w:rsidRDefault="00F90D1C" w:rsidP="003D708A">
      <w:pPr>
        <w:spacing w:after="0" w:line="240" w:lineRule="auto"/>
      </w:pPr>
      <w:r>
        <w:separator/>
      </w:r>
    </w:p>
  </w:endnote>
  <w:endnote w:type="continuationSeparator" w:id="0">
    <w:p w:rsidR="00F90D1C" w:rsidRDefault="00F90D1C" w:rsidP="003D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D1C" w:rsidRDefault="00F90D1C" w:rsidP="003D708A">
      <w:pPr>
        <w:spacing w:after="0" w:line="240" w:lineRule="auto"/>
      </w:pPr>
      <w:r>
        <w:separator/>
      </w:r>
    </w:p>
  </w:footnote>
  <w:footnote w:type="continuationSeparator" w:id="0">
    <w:p w:rsidR="00F90D1C" w:rsidRDefault="00F90D1C" w:rsidP="003D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44255"/>
      <w:docPartObj>
        <w:docPartGallery w:val="Page Numbers (Top of Page)"/>
        <w:docPartUnique/>
      </w:docPartObj>
    </w:sdtPr>
    <w:sdtContent>
      <w:p w:rsidR="001B2421" w:rsidRDefault="00285935">
        <w:pPr>
          <w:pStyle w:val="a4"/>
          <w:jc w:val="center"/>
        </w:pPr>
        <w:r>
          <w:fldChar w:fldCharType="begin"/>
        </w:r>
        <w:r w:rsidR="001B2421">
          <w:instrText>PAGE   \* MERGEFORMAT</w:instrText>
        </w:r>
        <w:r>
          <w:fldChar w:fldCharType="separate"/>
        </w:r>
        <w:r w:rsidR="000A14F2">
          <w:rPr>
            <w:noProof/>
          </w:rPr>
          <w:t>14</w:t>
        </w:r>
        <w:r>
          <w:fldChar w:fldCharType="end"/>
        </w:r>
      </w:p>
    </w:sdtContent>
  </w:sdt>
  <w:p w:rsidR="001B2421" w:rsidRDefault="001B24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408F6"/>
    <w:multiLevelType w:val="hybridMultilevel"/>
    <w:tmpl w:val="7E80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CE1"/>
    <w:rsid w:val="000300A7"/>
    <w:rsid w:val="000A14F2"/>
    <w:rsid w:val="000C684A"/>
    <w:rsid w:val="00102436"/>
    <w:rsid w:val="00140299"/>
    <w:rsid w:val="00185BBE"/>
    <w:rsid w:val="001B2421"/>
    <w:rsid w:val="002227F6"/>
    <w:rsid w:val="002269CB"/>
    <w:rsid w:val="00270FCB"/>
    <w:rsid w:val="00274DBC"/>
    <w:rsid w:val="00283B58"/>
    <w:rsid w:val="00285935"/>
    <w:rsid w:val="00297BBF"/>
    <w:rsid w:val="002F2876"/>
    <w:rsid w:val="00376BA5"/>
    <w:rsid w:val="003D708A"/>
    <w:rsid w:val="00425BC3"/>
    <w:rsid w:val="00447A0C"/>
    <w:rsid w:val="00471F50"/>
    <w:rsid w:val="004B45CE"/>
    <w:rsid w:val="004D5926"/>
    <w:rsid w:val="004E0EC3"/>
    <w:rsid w:val="004E49F9"/>
    <w:rsid w:val="004E5E7C"/>
    <w:rsid w:val="00531955"/>
    <w:rsid w:val="00537B23"/>
    <w:rsid w:val="005830B4"/>
    <w:rsid w:val="00615603"/>
    <w:rsid w:val="0065314B"/>
    <w:rsid w:val="00665F24"/>
    <w:rsid w:val="00684518"/>
    <w:rsid w:val="006873A8"/>
    <w:rsid w:val="006C5247"/>
    <w:rsid w:val="006D6880"/>
    <w:rsid w:val="006E38AE"/>
    <w:rsid w:val="0079546F"/>
    <w:rsid w:val="007A3DA8"/>
    <w:rsid w:val="007D3DDF"/>
    <w:rsid w:val="007F59C5"/>
    <w:rsid w:val="007F6F13"/>
    <w:rsid w:val="008505A6"/>
    <w:rsid w:val="008605F5"/>
    <w:rsid w:val="008677E1"/>
    <w:rsid w:val="00884EF2"/>
    <w:rsid w:val="008F43A3"/>
    <w:rsid w:val="009143B5"/>
    <w:rsid w:val="00947A43"/>
    <w:rsid w:val="00955F2A"/>
    <w:rsid w:val="009629CD"/>
    <w:rsid w:val="0098728F"/>
    <w:rsid w:val="009F5B81"/>
    <w:rsid w:val="009F5F61"/>
    <w:rsid w:val="009F6C99"/>
    <w:rsid w:val="00A10F27"/>
    <w:rsid w:val="00A11593"/>
    <w:rsid w:val="00B03DF8"/>
    <w:rsid w:val="00B12926"/>
    <w:rsid w:val="00B36450"/>
    <w:rsid w:val="00B95116"/>
    <w:rsid w:val="00B969C4"/>
    <w:rsid w:val="00BE3505"/>
    <w:rsid w:val="00BE692E"/>
    <w:rsid w:val="00BF2DE7"/>
    <w:rsid w:val="00C31BF1"/>
    <w:rsid w:val="00CB613C"/>
    <w:rsid w:val="00D547A3"/>
    <w:rsid w:val="00D820CE"/>
    <w:rsid w:val="00DD592D"/>
    <w:rsid w:val="00DF5CE1"/>
    <w:rsid w:val="00E064DD"/>
    <w:rsid w:val="00E24449"/>
    <w:rsid w:val="00E77193"/>
    <w:rsid w:val="00E90BA1"/>
    <w:rsid w:val="00EB1122"/>
    <w:rsid w:val="00EF22B8"/>
    <w:rsid w:val="00EF3377"/>
    <w:rsid w:val="00F52864"/>
    <w:rsid w:val="00F62524"/>
    <w:rsid w:val="00F90D1C"/>
    <w:rsid w:val="00F94176"/>
    <w:rsid w:val="00FB7C4F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08A"/>
  </w:style>
  <w:style w:type="paragraph" w:styleId="a6">
    <w:name w:val="footer"/>
    <w:basedOn w:val="a"/>
    <w:link w:val="a7"/>
    <w:uiPriority w:val="99"/>
    <w:unhideWhenUsed/>
    <w:rsid w:val="003D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08A"/>
  </w:style>
  <w:style w:type="paragraph" w:styleId="a8">
    <w:name w:val="No Spacing"/>
    <w:uiPriority w:val="1"/>
    <w:qFormat/>
    <w:rsid w:val="006D68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D6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688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A1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77FD-A6AE-4AC2-A805-692FF111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затуллина Лилия Сергеевна</dc:creator>
  <cp:keywords/>
  <dc:description/>
  <cp:lastModifiedBy>malinina</cp:lastModifiedBy>
  <cp:revision>69</cp:revision>
  <cp:lastPrinted>2018-12-05T08:48:00Z</cp:lastPrinted>
  <dcterms:created xsi:type="dcterms:W3CDTF">2018-12-03T06:07:00Z</dcterms:created>
  <dcterms:modified xsi:type="dcterms:W3CDTF">2018-12-20T06:50:00Z</dcterms:modified>
</cp:coreProperties>
</file>